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3A" w:rsidRPr="00DE01FD" w:rsidRDefault="001660B9" w:rsidP="00547A7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Памятка</w:t>
      </w:r>
      <w:r w:rsidR="00547A77"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br/>
      </w:r>
      <w:r w:rsidRPr="00DE01F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ля аттестованного специалиста по недвижимости</w:t>
      </w:r>
    </w:p>
    <w:p w:rsidR="00CF2EE5" w:rsidRPr="00DE01FD" w:rsidRDefault="00CF2EE5" w:rsidP="001660B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CF2EE5" w:rsidRPr="00DE01FD" w:rsidRDefault="00CF2EE5" w:rsidP="00DE0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ш статус "Аттестованный специалист по недвижимости" и Ваша работа в сертифицированном агентстве - </w:t>
      </w:r>
      <w:r w:rsidR="00523C3A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ши 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кальные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личительные признаки и Ваши конкурентные преимущества, котор</w:t>
      </w:r>
      <w:r w:rsidR="00E86EF4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ых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т у многих</w:t>
      </w:r>
      <w:r w:rsidR="00E86EF4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ециалистов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вашем рынке недвижимости!</w:t>
      </w:r>
    </w:p>
    <w:p w:rsidR="00567091" w:rsidRPr="00DE01FD" w:rsidRDefault="00567091" w:rsidP="00DE01F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23C3A" w:rsidRPr="00DE01FD" w:rsidRDefault="001660B9" w:rsidP="00DE01FD">
      <w:pPr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Активно используйте Ваши конкурентные преимущества! Повышайте доверие клиентов к Вам!</w:t>
      </w:r>
      <w:r w:rsidR="00523C3A"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 </w:t>
      </w: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Получайте новых клиентов!</w:t>
      </w:r>
    </w:p>
    <w:p w:rsidR="00523C3A" w:rsidRPr="00DE01FD" w:rsidRDefault="00523C3A" w:rsidP="00523C3A">
      <w:pPr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У аттестованного специалиста есть персональная страница в Едином реестре на сайте </w:t>
      </w:r>
      <w:hyperlink r:id="rId5" w:tgtFrame="_blank" w:history="1">
        <w:r w:rsidRPr="00DE01F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  <w:shd w:val="clear" w:color="auto" w:fill="FFFFFF"/>
            <w:lang w:eastAsia="ru-RU"/>
          </w:rPr>
          <w:t>reestr.rgr.ru</w:t>
        </w:r>
      </w:hyperlink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Она может стать источником дополнительных клиентов для вас!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Вы можете отследить интерес к Вашей странице в Едином реестре. В нижней части страницы указано количество уникальных посетителей нарастающим итогом и за последние 30 дней.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Г</w:t>
      </w:r>
      <w:r w:rsidR="00567091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льдия риэлторов Московской области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двигает Единый реестр среди потребителей, стремясь к тому, чтобы посещений клиентами страниц компаний и специалистов было больше.</w:t>
      </w:r>
      <w:r w:rsidR="00547A77" w:rsidRPr="00DE01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этих целях мы проводим рекламные компании в поисковой системе Яндекс, размещаем новости о сертификации компаний и аттестации специалистов в социальных сетях и т.п.</w:t>
      </w:r>
    </w:p>
    <w:p w:rsidR="00523C3A" w:rsidRPr="00DE01FD" w:rsidRDefault="001660B9" w:rsidP="00DE01FD">
      <w:pPr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Вы и сами можете использовать свое конкурентное преимущество для повышения доверия клиентов и привлечения новых клиентов.</w:t>
      </w:r>
    </w:p>
    <w:p w:rsidR="00523C3A" w:rsidRPr="00DE01FD" w:rsidRDefault="00523C3A" w:rsidP="0056709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23C3A" w:rsidRPr="00DE01FD" w:rsidRDefault="001660B9" w:rsidP="0056709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т несколько приемов: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Показывайте клиентам удостоверение аттестованного специалиста. Говорите им, что они могут проверить Ваш статус аттестованного специалиста в федеральном Едином реестре.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Используйте </w:t>
      </w:r>
      <w:r w:rsidR="00E86EF4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воих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зитк</w:t>
      </w:r>
      <w:r w:rsidR="00E86EF4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х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QR-код</w:t>
      </w:r>
      <w:r w:rsidR="00E86EF4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ведущи</w:t>
      </w:r>
      <w:r w:rsidR="00E86EF4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Вашу персональную страницу в Едином реестре</w:t>
      </w:r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на оборотной стороне визитки напишите текст: «Проверь своего агента в Едином реестре сертифицированных компаний и аттестованных специалистов рынка недвижимости (</w:t>
      </w:r>
      <w:proofErr w:type="spellStart"/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reestr</w:t>
      </w:r>
      <w:proofErr w:type="spellEnd"/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rgr</w:t>
      </w:r>
      <w:proofErr w:type="spellEnd"/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ru</w:t>
      </w:r>
      <w:proofErr w:type="spellEnd"/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».</w:t>
      </w:r>
    </w:p>
    <w:p w:rsidR="00E86EF4" w:rsidRPr="00DE01FD" w:rsidRDefault="00E86EF4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Разместите на своих страничках в соцсетях </w:t>
      </w:r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на страницах справочников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зображение своего аттестата.</w:t>
      </w:r>
    </w:p>
    <w:p w:rsidR="00523C3A" w:rsidRPr="00DE01FD" w:rsidRDefault="00B77F4B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1660B9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Сделайте промо-листовки для Вашей папки презентации. Вы можете оставлять эту листовку вместе с промо-материалами Вашего агентства </w:t>
      </w:r>
      <w:r w:rsidR="00E86EF4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иентам </w:t>
      </w:r>
      <w:r w:rsidR="001660B9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посещении объектов и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</w:t>
      </w:r>
      <w:r w:rsidR="001660B9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тречах в офисе. Такая листовка будет напоминанием потенциальному клиенту о Вашем профессиональном статусе!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5. Используйте в шаблоне Вашей подписи в e-</w:t>
      </w:r>
      <w:proofErr w:type="spellStart"/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mail</w:t>
      </w:r>
      <w:proofErr w:type="spellEnd"/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сланиях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ктивную</w:t>
      </w:r>
      <w:proofErr w:type="gramEnd"/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сылку "Аттестованный брокер по недвижимости" или "Аттестованный агент по недвижимости", которая будет вести на Вашу персональную страницу в Едином реестре.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. Просите клиентов оставлять отзывы на Вашей персональной странице в Едином реестре. Чем больше отзывов, тем лучше поисковые системы будут находить Вашу страничку по запросам потенциальных клиентов. Но, помните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стема может не пропустить фейковые отзывы. Просите оставлять отзы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ы реальных клиентов!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7. Наполните Вашу персональную страницу привлекательным содержанием. Это может быть</w:t>
      </w:r>
      <w:r w:rsidR="00523C3A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я о Вашем образовании, специализации на рынке недвижимости, участии в семинарах и курсах по повышению квалификации, профессиональных семинарах, конференциях и конгрессах.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8. Сделайте профессиональное фото для Вашей персональной страницы в Едином реестре.</w:t>
      </w:r>
    </w:p>
    <w:p w:rsidR="00E86EF4" w:rsidRPr="00DE01FD" w:rsidRDefault="00E86EF4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9. Подпишитесь на все страницы ГРМО в соцсетях</w:t>
      </w:r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став</w:t>
      </w:r>
      <w:r w:rsidR="00547A7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B77F4B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 лайки, делайте репосты.</w:t>
      </w:r>
    </w:p>
    <w:p w:rsidR="00523C3A" w:rsidRPr="00DE01FD" w:rsidRDefault="001660B9" w:rsidP="00DE01FD">
      <w:pPr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Помните, что Ваша страница в Едином реестре может сыграть свою роль в выборе Вас потребителем в качестве </w:t>
      </w:r>
      <w:r w:rsidR="00B77F4B"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СВОЕГО</w:t>
      </w: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 агента! Она должна быть содержательной и красивой!</w:t>
      </w:r>
    </w:p>
    <w:p w:rsidR="00523C3A" w:rsidRPr="00DE01FD" w:rsidRDefault="00523C3A" w:rsidP="0056709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3C3A" w:rsidRPr="00DE01FD" w:rsidRDefault="001660B9" w:rsidP="00DE01FD">
      <w:pPr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Помните также, что Ваше агентство обладает </w:t>
      </w:r>
      <w:r w:rsidR="00F840D7"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уникальными </w:t>
      </w: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отличительными признаками, которых нет у многих конкурентов на вашем рынке недвижимости:</w:t>
      </w:r>
    </w:p>
    <w:p w:rsidR="00523C3A" w:rsidRPr="00DE01FD" w:rsidRDefault="00523C3A" w:rsidP="001660B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Ваше агентство участвует в системе разрешения споров на базе Комитета по 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тике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рриториального органа по сертификации 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ссоциация 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ильдия риэлторов Московской области</w:t>
      </w:r>
      <w:r w:rsidR="00F840D7"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23C3A" w:rsidRPr="00DE01FD" w:rsidRDefault="001660B9" w:rsidP="00DE01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Профессиональная ответственность вашего агентства застрахована в страховой компании.</w:t>
      </w:r>
    </w:p>
    <w:p w:rsidR="00523C3A" w:rsidRPr="00DE01FD" w:rsidRDefault="00523C3A" w:rsidP="001660B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523C3A" w:rsidRPr="00DE01FD" w:rsidRDefault="001660B9" w:rsidP="00DE01FD">
      <w:pPr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Все это значит, что с вашим агентством ваши клиенты будут чувствовать себя увереннее!</w:t>
      </w:r>
    </w:p>
    <w:p w:rsidR="00523C3A" w:rsidRPr="00DE01FD" w:rsidRDefault="00523C3A" w:rsidP="0056709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23C3A" w:rsidRPr="00DE01FD" w:rsidRDefault="001660B9" w:rsidP="00DE01FD">
      <w:pPr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Используйте ваши конкурентные преимущество на все 100%!</w:t>
      </w:r>
    </w:p>
    <w:p w:rsidR="00523C3A" w:rsidRPr="00DE01FD" w:rsidRDefault="00523C3A" w:rsidP="0056709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C0729" w:rsidRPr="00DE01FD" w:rsidRDefault="00EC0729" w:rsidP="00EC0729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01F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вопросу размещения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изменения) информации на Вашей персональной странице в Едином реестре (</w:t>
      </w:r>
      <w:hyperlink r:id="rId6" w:history="1">
        <w:r w:rsidRPr="00DE01F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reestr.rgr.ru</w:t>
        </w:r>
      </w:hyperlink>
      <w:r w:rsidRPr="00DE01FD">
        <w:rPr>
          <w:rFonts w:ascii="Times New Roman" w:hAnsi="Times New Roman" w:cs="Times New Roman"/>
          <w:sz w:val="24"/>
          <w:szCs w:val="24"/>
        </w:rPr>
        <w:t xml:space="preserve">) 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в базе объектов недвижимости обращайтесь в исполнительный аппарат </w:t>
      </w:r>
      <w:r w:rsid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социации</w:t>
      </w:r>
      <w:r w:rsidRP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тел: </w:t>
      </w:r>
      <w:r w:rsidR="00DE01F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01F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E01FD">
        <w:rPr>
          <w:rFonts w:ascii="Times New Roman" w:hAnsi="Times New Roman" w:cs="Times New Roman"/>
          <w:b/>
          <w:sz w:val="24"/>
          <w:szCs w:val="24"/>
        </w:rPr>
        <w:t>-</w:t>
      </w:r>
      <w:r w:rsidRPr="00DE01F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E01F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bookmarkEnd w:id="0"/>
    </w:p>
    <w:p w:rsidR="00ED326B" w:rsidRPr="00DE01FD" w:rsidRDefault="00ED326B" w:rsidP="00567091">
      <w:pPr>
        <w:rPr>
          <w:rFonts w:ascii="Times New Roman" w:hAnsi="Times New Roman" w:cs="Times New Roman"/>
          <w:b/>
          <w:sz w:val="24"/>
          <w:szCs w:val="24"/>
        </w:rPr>
      </w:pPr>
    </w:p>
    <w:sectPr w:rsidR="00ED326B" w:rsidRPr="00DE01FD" w:rsidSect="009B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0B9"/>
    <w:rsid w:val="00133CFA"/>
    <w:rsid w:val="001660B9"/>
    <w:rsid w:val="00366475"/>
    <w:rsid w:val="00523C3A"/>
    <w:rsid w:val="00547A77"/>
    <w:rsid w:val="00567091"/>
    <w:rsid w:val="00834FD9"/>
    <w:rsid w:val="009B6A41"/>
    <w:rsid w:val="00AC60F1"/>
    <w:rsid w:val="00B77F4B"/>
    <w:rsid w:val="00CF2EE5"/>
    <w:rsid w:val="00DE01FD"/>
    <w:rsid w:val="00E86EF4"/>
    <w:rsid w:val="00E92CAD"/>
    <w:rsid w:val="00EC0729"/>
    <w:rsid w:val="00ED326B"/>
    <w:rsid w:val="00F840D7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E148"/>
  <w15:docId w15:val="{2219E897-8E39-483F-98C6-8573EEF6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0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estr.rgr.ru/" TargetMode="External"/><Relationship Id="rId5" Type="http://schemas.openxmlformats.org/officeDocument/2006/relationships/hyperlink" Target="http://reestr.rg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0387-046B-4C3B-B6DC-ADE9A063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ромов</dc:creator>
  <cp:keywords/>
  <dc:description/>
  <cp:lastModifiedBy>Пользователь Windows</cp:lastModifiedBy>
  <cp:revision>12</cp:revision>
  <cp:lastPrinted>2019-05-15T09:49:00Z</cp:lastPrinted>
  <dcterms:created xsi:type="dcterms:W3CDTF">2019-05-05T05:57:00Z</dcterms:created>
  <dcterms:modified xsi:type="dcterms:W3CDTF">2020-12-16T08:45:00Z</dcterms:modified>
</cp:coreProperties>
</file>